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875DF" w14:textId="77777777" w:rsidR="002218DC" w:rsidRPr="006C60DC" w:rsidRDefault="002218DC" w:rsidP="002218DC">
      <w:pPr>
        <w:spacing w:line="600" w:lineRule="exact"/>
        <w:rPr>
          <w:rFonts w:ascii="方正黑体_GBK" w:eastAsia="方正黑体_GBK"/>
          <w:sz w:val="32"/>
          <w:szCs w:val="32"/>
        </w:rPr>
      </w:pPr>
      <w:r w:rsidRPr="006C60DC">
        <w:rPr>
          <w:rFonts w:ascii="方正黑体_GBK" w:eastAsia="方正黑体_GBK" w:hint="eastAsia"/>
          <w:sz w:val="32"/>
          <w:szCs w:val="32"/>
        </w:rPr>
        <w:t>附件</w:t>
      </w:r>
      <w:r w:rsidRPr="006C60DC">
        <w:rPr>
          <w:rFonts w:ascii="方正黑体_GBK" w:eastAsia="方正黑体_GBK"/>
          <w:sz w:val="32"/>
          <w:szCs w:val="32"/>
        </w:rPr>
        <w:t>2</w:t>
      </w:r>
    </w:p>
    <w:p w14:paraId="5B8EDB34" w14:textId="77777777" w:rsidR="002218DC" w:rsidRPr="006C60DC" w:rsidRDefault="002218DC" w:rsidP="002218DC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6C60DC">
        <w:rPr>
          <w:rFonts w:ascii="方正小标宋_GBK" w:eastAsia="方正小标宋_GBK"/>
          <w:sz w:val="44"/>
          <w:szCs w:val="44"/>
        </w:rPr>
        <w:t>2020</w:t>
      </w:r>
      <w:r w:rsidRPr="006C60DC">
        <w:rPr>
          <w:rFonts w:ascii="方正小标宋_GBK" w:eastAsia="方正小标宋_GBK" w:hint="eastAsia"/>
          <w:sz w:val="44"/>
          <w:szCs w:val="44"/>
        </w:rPr>
        <w:t>年上半年自</w:t>
      </w:r>
      <w:proofErr w:type="gramStart"/>
      <w:r w:rsidRPr="006C60DC">
        <w:rPr>
          <w:rFonts w:ascii="方正小标宋_GBK" w:eastAsia="方正小标宋_GBK" w:hint="eastAsia"/>
          <w:sz w:val="44"/>
          <w:szCs w:val="44"/>
        </w:rPr>
        <w:t>考</w:t>
      </w:r>
      <w:r w:rsidRPr="00D34CED">
        <w:rPr>
          <w:rFonts w:ascii="方正小标宋_GBK" w:eastAsia="方正小标宋_GBK" w:hint="eastAsia"/>
          <w:sz w:val="44"/>
          <w:szCs w:val="44"/>
        </w:rPr>
        <w:t>集体</w:t>
      </w:r>
      <w:proofErr w:type="gramEnd"/>
      <w:r w:rsidRPr="00D34CED">
        <w:rPr>
          <w:rFonts w:ascii="方正小标宋_GBK" w:eastAsia="方正小标宋_GBK" w:hint="eastAsia"/>
          <w:sz w:val="44"/>
          <w:szCs w:val="44"/>
        </w:rPr>
        <w:t>报名</w:t>
      </w:r>
      <w:r w:rsidRPr="006C60DC">
        <w:rPr>
          <w:rFonts w:ascii="方正小标宋_GBK" w:eastAsia="方正小标宋_GBK" w:hint="eastAsia"/>
          <w:sz w:val="44"/>
          <w:szCs w:val="44"/>
        </w:rPr>
        <w:t>退报考费登记表</w:t>
      </w:r>
    </w:p>
    <w:p w14:paraId="127C4903" w14:textId="77777777" w:rsidR="002218DC" w:rsidRPr="00D34CED" w:rsidRDefault="002218DC" w:rsidP="002218DC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4509B9E0" w14:textId="77777777" w:rsidR="002218DC" w:rsidRDefault="002218DC" w:rsidP="002218DC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集体单位名称（签章）：</w:t>
      </w:r>
      <w:r>
        <w:rPr>
          <w:rFonts w:ascii="仿宋_GB2312" w:eastAsia="仿宋_GB2312"/>
          <w:sz w:val="32"/>
          <w:szCs w:val="32"/>
        </w:rPr>
        <w:t xml:space="preserve">                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报送日期：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6"/>
        <w:gridCol w:w="2498"/>
        <w:gridCol w:w="2512"/>
        <w:gridCol w:w="2569"/>
        <w:gridCol w:w="4589"/>
      </w:tblGrid>
      <w:tr w:rsidR="002218DC" w:rsidRPr="0019494D" w14:paraId="47FAF6E8" w14:textId="77777777" w:rsidTr="00D543A4">
        <w:tc>
          <w:tcPr>
            <w:tcW w:w="723" w:type="pct"/>
            <w:vAlign w:val="center"/>
          </w:tcPr>
          <w:p w14:paraId="212CB2A6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费订单号</w:t>
            </w:r>
          </w:p>
        </w:tc>
        <w:tc>
          <w:tcPr>
            <w:tcW w:w="878" w:type="pct"/>
            <w:vAlign w:val="center"/>
          </w:tcPr>
          <w:p w14:paraId="4ACE4FD6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原交费金额</w:t>
            </w:r>
          </w:p>
        </w:tc>
        <w:tc>
          <w:tcPr>
            <w:tcW w:w="883" w:type="pct"/>
          </w:tcPr>
          <w:p w14:paraId="67D9B429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9494D">
              <w:rPr>
                <w:rFonts w:ascii="仿宋_GB2312" w:eastAsia="仿宋_GB2312" w:hint="eastAsia"/>
                <w:sz w:val="32"/>
                <w:szCs w:val="32"/>
              </w:rPr>
              <w:t>退费</w:t>
            </w:r>
            <w:r>
              <w:rPr>
                <w:rFonts w:ascii="仿宋_GB2312" w:eastAsia="仿宋_GB2312" w:hint="eastAsia"/>
                <w:sz w:val="32"/>
                <w:szCs w:val="32"/>
              </w:rPr>
              <w:t>总人数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14:paraId="25E1668F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退费总科数</w:t>
            </w:r>
          </w:p>
        </w:tc>
        <w:tc>
          <w:tcPr>
            <w:tcW w:w="1613" w:type="pct"/>
            <w:tcBorders>
              <w:left w:val="single" w:sz="4" w:space="0" w:color="auto"/>
            </w:tcBorders>
          </w:tcPr>
          <w:p w14:paraId="5328315F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退费金额</w:t>
            </w:r>
          </w:p>
        </w:tc>
      </w:tr>
      <w:tr w:rsidR="002218DC" w:rsidRPr="0019494D" w14:paraId="1C6740C9" w14:textId="77777777" w:rsidTr="00D543A4">
        <w:tc>
          <w:tcPr>
            <w:tcW w:w="723" w:type="pct"/>
            <w:vAlign w:val="center"/>
          </w:tcPr>
          <w:p w14:paraId="01DF039E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78" w:type="pct"/>
            <w:vAlign w:val="center"/>
          </w:tcPr>
          <w:p w14:paraId="639A7600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83" w:type="pct"/>
          </w:tcPr>
          <w:p w14:paraId="37ADC148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3" w:type="pct"/>
            <w:tcBorders>
              <w:right w:val="single" w:sz="4" w:space="0" w:color="auto"/>
            </w:tcBorders>
          </w:tcPr>
          <w:p w14:paraId="1FDCCB7D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3" w:type="pct"/>
            <w:tcBorders>
              <w:left w:val="single" w:sz="4" w:space="0" w:color="auto"/>
            </w:tcBorders>
          </w:tcPr>
          <w:p w14:paraId="74773633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218DC" w:rsidRPr="0019494D" w14:paraId="1C8D1F6A" w14:textId="77777777" w:rsidTr="00D543A4">
        <w:tc>
          <w:tcPr>
            <w:tcW w:w="5000" w:type="pct"/>
            <w:gridSpan w:val="5"/>
            <w:vAlign w:val="center"/>
          </w:tcPr>
          <w:p w14:paraId="402D150B" w14:textId="77777777" w:rsidR="002218DC" w:rsidRPr="00D34CE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D34CED">
              <w:rPr>
                <w:rFonts w:ascii="仿宋_GB2312" w:eastAsia="仿宋_GB2312" w:hint="eastAsia"/>
                <w:b/>
                <w:sz w:val="32"/>
                <w:szCs w:val="32"/>
              </w:rPr>
              <w:t>退费考生及课程明细</w:t>
            </w:r>
          </w:p>
        </w:tc>
      </w:tr>
      <w:tr w:rsidR="002218DC" w:rsidRPr="0019494D" w14:paraId="148D3F8E" w14:textId="77777777" w:rsidTr="00D543A4">
        <w:tc>
          <w:tcPr>
            <w:tcW w:w="723" w:type="pct"/>
            <w:vAlign w:val="center"/>
          </w:tcPr>
          <w:p w14:paraId="6CFAE5DE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9494D">
              <w:rPr>
                <w:rFonts w:ascii="仿宋_GB2312" w:eastAsia="仿宋_GB2312" w:hint="eastAsia"/>
                <w:sz w:val="32"/>
                <w:szCs w:val="32"/>
              </w:rPr>
              <w:t>准考证号</w:t>
            </w:r>
          </w:p>
        </w:tc>
        <w:tc>
          <w:tcPr>
            <w:tcW w:w="878" w:type="pct"/>
            <w:vAlign w:val="center"/>
          </w:tcPr>
          <w:p w14:paraId="705176F9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9494D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883" w:type="pct"/>
          </w:tcPr>
          <w:p w14:paraId="004E1C15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19494D">
              <w:rPr>
                <w:rFonts w:ascii="仿宋_GB2312" w:eastAsia="仿宋_GB2312" w:hint="eastAsia"/>
                <w:sz w:val="32"/>
                <w:szCs w:val="32"/>
              </w:rPr>
              <w:t>退费</w:t>
            </w:r>
            <w:r>
              <w:rPr>
                <w:rFonts w:ascii="仿宋_GB2312" w:eastAsia="仿宋_GB2312" w:hint="eastAsia"/>
                <w:sz w:val="32"/>
                <w:szCs w:val="32"/>
              </w:rPr>
              <w:t>科数</w:t>
            </w:r>
            <w:proofErr w:type="gramEnd"/>
          </w:p>
        </w:tc>
        <w:tc>
          <w:tcPr>
            <w:tcW w:w="2516" w:type="pct"/>
            <w:gridSpan w:val="2"/>
          </w:tcPr>
          <w:p w14:paraId="4F97FB37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退费科目代码</w:t>
            </w:r>
          </w:p>
        </w:tc>
      </w:tr>
      <w:tr w:rsidR="002218DC" w:rsidRPr="0019494D" w14:paraId="22C9CA37" w14:textId="77777777" w:rsidTr="00D543A4">
        <w:tc>
          <w:tcPr>
            <w:tcW w:w="723" w:type="pct"/>
          </w:tcPr>
          <w:p w14:paraId="09CBF2E5" w14:textId="77777777" w:rsidR="002218DC" w:rsidRPr="0019494D" w:rsidRDefault="002218DC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78" w:type="pct"/>
          </w:tcPr>
          <w:p w14:paraId="7031F987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83" w:type="pct"/>
          </w:tcPr>
          <w:p w14:paraId="483EB50A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16" w:type="pct"/>
            <w:gridSpan w:val="2"/>
          </w:tcPr>
          <w:p w14:paraId="28B42A5C" w14:textId="77777777" w:rsidR="002218DC" w:rsidRPr="0019494D" w:rsidRDefault="002218DC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218DC" w:rsidRPr="0019494D" w14:paraId="14F80ECF" w14:textId="77777777" w:rsidTr="00D543A4">
        <w:tc>
          <w:tcPr>
            <w:tcW w:w="723" w:type="pct"/>
          </w:tcPr>
          <w:p w14:paraId="325F5BB3" w14:textId="77777777" w:rsidR="002218DC" w:rsidRPr="0019494D" w:rsidRDefault="002218DC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78" w:type="pct"/>
          </w:tcPr>
          <w:p w14:paraId="0F4DB2F4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83" w:type="pct"/>
          </w:tcPr>
          <w:p w14:paraId="32D6F4B6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16" w:type="pct"/>
            <w:gridSpan w:val="2"/>
          </w:tcPr>
          <w:p w14:paraId="7B76BB30" w14:textId="77777777" w:rsidR="002218DC" w:rsidRPr="0019494D" w:rsidRDefault="002218DC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218DC" w:rsidRPr="0019494D" w14:paraId="0A114079" w14:textId="77777777" w:rsidTr="00D543A4">
        <w:tc>
          <w:tcPr>
            <w:tcW w:w="723" w:type="pct"/>
          </w:tcPr>
          <w:p w14:paraId="0B5CE41C" w14:textId="77777777" w:rsidR="002218DC" w:rsidRPr="0019494D" w:rsidRDefault="002218DC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78" w:type="pct"/>
          </w:tcPr>
          <w:p w14:paraId="05A7AF89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83" w:type="pct"/>
          </w:tcPr>
          <w:p w14:paraId="0D05D870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16" w:type="pct"/>
            <w:gridSpan w:val="2"/>
          </w:tcPr>
          <w:p w14:paraId="344D06F9" w14:textId="77777777" w:rsidR="002218DC" w:rsidRPr="0019494D" w:rsidRDefault="002218DC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218DC" w:rsidRPr="0019494D" w14:paraId="4CE926DB" w14:textId="77777777" w:rsidTr="00D543A4">
        <w:tc>
          <w:tcPr>
            <w:tcW w:w="723" w:type="pct"/>
          </w:tcPr>
          <w:p w14:paraId="52E31668" w14:textId="77777777" w:rsidR="002218DC" w:rsidRPr="0019494D" w:rsidRDefault="002218DC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78" w:type="pct"/>
          </w:tcPr>
          <w:p w14:paraId="6CDF7350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83" w:type="pct"/>
          </w:tcPr>
          <w:p w14:paraId="5357B49B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16" w:type="pct"/>
            <w:gridSpan w:val="2"/>
          </w:tcPr>
          <w:p w14:paraId="66B8718D" w14:textId="77777777" w:rsidR="002218DC" w:rsidRPr="0019494D" w:rsidRDefault="002218DC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218DC" w:rsidRPr="0019494D" w14:paraId="7A11965C" w14:textId="77777777" w:rsidTr="00D543A4">
        <w:tc>
          <w:tcPr>
            <w:tcW w:w="723" w:type="pct"/>
          </w:tcPr>
          <w:p w14:paraId="27848A55" w14:textId="77777777" w:rsidR="002218DC" w:rsidRPr="0019494D" w:rsidRDefault="002218DC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78" w:type="pct"/>
          </w:tcPr>
          <w:p w14:paraId="22BBB280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83" w:type="pct"/>
          </w:tcPr>
          <w:p w14:paraId="15BBA741" w14:textId="77777777" w:rsidR="002218DC" w:rsidRPr="0019494D" w:rsidRDefault="002218DC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16" w:type="pct"/>
            <w:gridSpan w:val="2"/>
          </w:tcPr>
          <w:p w14:paraId="5B0C186B" w14:textId="77777777" w:rsidR="002218DC" w:rsidRPr="0019494D" w:rsidRDefault="002218DC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73140B13" w14:textId="2CB5661E" w:rsidR="000B7C3E" w:rsidRPr="000B7C3E" w:rsidRDefault="000B7C3E" w:rsidP="000B7C3E">
      <w:pPr>
        <w:tabs>
          <w:tab w:val="left" w:pos="3956"/>
        </w:tabs>
        <w:rPr>
          <w:rFonts w:ascii="方正仿宋_GBK" w:eastAsia="方正仿宋_GBK" w:hint="eastAsia"/>
          <w:sz w:val="32"/>
          <w:szCs w:val="32"/>
        </w:rPr>
        <w:sectPr w:rsidR="000B7C3E" w:rsidRPr="000B7C3E" w:rsidSect="000B7C3E">
          <w:headerReference w:type="default" r:id="rId7"/>
          <w:footerReference w:type="even" r:id="rId8"/>
          <w:footerReference w:type="default" r:id="rId9"/>
          <w:pgSz w:w="16838" w:h="11906" w:orient="landscape" w:code="9"/>
          <w:pgMar w:top="1418" w:right="1418" w:bottom="1418" w:left="1418" w:header="851" w:footer="992" w:gutter="0"/>
          <w:pgNumType w:fmt="numberInDash"/>
          <w:cols w:space="425"/>
          <w:docGrid w:type="lines" w:linePitch="312"/>
        </w:sectPr>
      </w:pPr>
    </w:p>
    <w:p w14:paraId="6A0D5194" w14:textId="653EBF79" w:rsidR="002218DC" w:rsidRPr="002218DC" w:rsidRDefault="002218DC" w:rsidP="002218DC">
      <w:pPr>
        <w:tabs>
          <w:tab w:val="left" w:pos="1718"/>
        </w:tabs>
        <w:rPr>
          <w:rFonts w:hint="eastAsia"/>
        </w:rPr>
      </w:pPr>
    </w:p>
    <w:sectPr w:rsidR="002218DC" w:rsidRPr="002218DC" w:rsidSect="006C60DC">
      <w:pgSz w:w="16838" w:h="11906" w:orient="landscape" w:code="9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81D32" w14:textId="77777777" w:rsidR="003B1937" w:rsidRDefault="003B1937" w:rsidP="00725F22">
      <w:pPr>
        <w:ind w:firstLine="420"/>
      </w:pPr>
      <w:r>
        <w:separator/>
      </w:r>
    </w:p>
  </w:endnote>
  <w:endnote w:type="continuationSeparator" w:id="0">
    <w:p w14:paraId="3C7796EB" w14:textId="77777777" w:rsidR="003B1937" w:rsidRDefault="003B1937" w:rsidP="00725F2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EC9AE" w14:textId="77777777" w:rsidR="00A50EB8" w:rsidRPr="006C60DC" w:rsidRDefault="00434FAC">
    <w:pPr>
      <w:pStyle w:val="a3"/>
      <w:rPr>
        <w:rFonts w:ascii="宋体"/>
        <w:sz w:val="28"/>
        <w:szCs w:val="28"/>
      </w:rPr>
    </w:pPr>
    <w:r w:rsidRPr="006C60DC">
      <w:rPr>
        <w:rFonts w:ascii="宋体" w:hAnsi="宋体"/>
        <w:sz w:val="28"/>
        <w:szCs w:val="28"/>
      </w:rPr>
      <w:fldChar w:fldCharType="begin"/>
    </w:r>
    <w:r w:rsidR="00A50EB8" w:rsidRPr="006C60DC">
      <w:rPr>
        <w:rFonts w:ascii="宋体" w:hAnsi="宋体"/>
        <w:sz w:val="28"/>
        <w:szCs w:val="28"/>
      </w:rPr>
      <w:instrText>PAGE   \* MERGEFORMAT</w:instrText>
    </w:r>
    <w:r w:rsidRPr="006C60DC">
      <w:rPr>
        <w:rFonts w:ascii="宋体" w:hAnsi="宋体"/>
        <w:sz w:val="28"/>
        <w:szCs w:val="28"/>
      </w:rPr>
      <w:fldChar w:fldCharType="separate"/>
    </w:r>
    <w:r w:rsidR="00A50EB8" w:rsidRPr="001A17A0">
      <w:rPr>
        <w:rFonts w:ascii="宋体"/>
        <w:noProof/>
        <w:sz w:val="28"/>
        <w:szCs w:val="28"/>
        <w:lang w:val="zh-CN"/>
      </w:rPr>
      <w:t>-</w:t>
    </w:r>
    <w:r w:rsidR="00A50EB8">
      <w:rPr>
        <w:rFonts w:ascii="宋体" w:hAnsi="宋体"/>
        <w:noProof/>
        <w:sz w:val="28"/>
        <w:szCs w:val="28"/>
      </w:rPr>
      <w:t xml:space="preserve"> 2 -</w:t>
    </w:r>
    <w:r w:rsidRPr="006C60DC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99150" w14:textId="77777777" w:rsidR="00A50EB8" w:rsidRPr="006C60DC" w:rsidRDefault="00434FAC" w:rsidP="006C60DC">
    <w:pPr>
      <w:pStyle w:val="a3"/>
      <w:jc w:val="right"/>
      <w:rPr>
        <w:rFonts w:ascii="宋体"/>
        <w:sz w:val="28"/>
        <w:szCs w:val="28"/>
      </w:rPr>
    </w:pPr>
    <w:r w:rsidRPr="006C60DC">
      <w:rPr>
        <w:rFonts w:ascii="宋体" w:hAnsi="宋体"/>
        <w:sz w:val="28"/>
        <w:szCs w:val="28"/>
      </w:rPr>
      <w:fldChar w:fldCharType="begin"/>
    </w:r>
    <w:r w:rsidR="00A50EB8" w:rsidRPr="006C60DC">
      <w:rPr>
        <w:rFonts w:ascii="宋体" w:hAnsi="宋体"/>
        <w:sz w:val="28"/>
        <w:szCs w:val="28"/>
      </w:rPr>
      <w:instrText>PAGE   \* MERGEFORMAT</w:instrText>
    </w:r>
    <w:r w:rsidRPr="006C60DC">
      <w:rPr>
        <w:rFonts w:ascii="宋体" w:hAnsi="宋体"/>
        <w:sz w:val="28"/>
        <w:szCs w:val="28"/>
      </w:rPr>
      <w:fldChar w:fldCharType="separate"/>
    </w:r>
    <w:r w:rsidR="001F617A" w:rsidRPr="001F617A">
      <w:rPr>
        <w:rFonts w:ascii="宋体"/>
        <w:noProof/>
        <w:sz w:val="28"/>
        <w:szCs w:val="28"/>
        <w:lang w:val="zh-CN"/>
      </w:rPr>
      <w:t>-</w:t>
    </w:r>
    <w:r w:rsidR="001F617A">
      <w:rPr>
        <w:rFonts w:ascii="宋体" w:hAnsi="宋体"/>
        <w:noProof/>
        <w:sz w:val="28"/>
        <w:szCs w:val="28"/>
      </w:rPr>
      <w:t xml:space="preserve"> 1 -</w:t>
    </w:r>
    <w:r w:rsidRPr="006C60DC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633F1" w14:textId="77777777" w:rsidR="003B1937" w:rsidRDefault="003B1937" w:rsidP="00725F22">
      <w:pPr>
        <w:ind w:firstLine="420"/>
      </w:pPr>
      <w:r>
        <w:separator/>
      </w:r>
    </w:p>
  </w:footnote>
  <w:footnote w:type="continuationSeparator" w:id="0">
    <w:p w14:paraId="3FDF20E0" w14:textId="77777777" w:rsidR="003B1937" w:rsidRDefault="003B1937" w:rsidP="00725F2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1941" w14:textId="77777777" w:rsidR="00A50EB8" w:rsidRDefault="00A50EB8" w:rsidP="000B7C3E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EF"/>
    <w:rsid w:val="000B7C3E"/>
    <w:rsid w:val="000F3D55"/>
    <w:rsid w:val="0019494D"/>
    <w:rsid w:val="001A17A0"/>
    <w:rsid w:val="001F617A"/>
    <w:rsid w:val="002116DA"/>
    <w:rsid w:val="002218DC"/>
    <w:rsid w:val="002B5110"/>
    <w:rsid w:val="002D5D38"/>
    <w:rsid w:val="00316F28"/>
    <w:rsid w:val="00364E2D"/>
    <w:rsid w:val="00390AF7"/>
    <w:rsid w:val="003B1937"/>
    <w:rsid w:val="003B3CB5"/>
    <w:rsid w:val="003D66CB"/>
    <w:rsid w:val="003E6286"/>
    <w:rsid w:val="00424CAC"/>
    <w:rsid w:val="00434FAC"/>
    <w:rsid w:val="00487EE8"/>
    <w:rsid w:val="004C53C8"/>
    <w:rsid w:val="00523995"/>
    <w:rsid w:val="00524108"/>
    <w:rsid w:val="0055403D"/>
    <w:rsid w:val="00564E22"/>
    <w:rsid w:val="005A68E3"/>
    <w:rsid w:val="005B7BDC"/>
    <w:rsid w:val="00617BF1"/>
    <w:rsid w:val="006C60DC"/>
    <w:rsid w:val="00725F22"/>
    <w:rsid w:val="00753447"/>
    <w:rsid w:val="007709E7"/>
    <w:rsid w:val="00950DEF"/>
    <w:rsid w:val="009A1C2E"/>
    <w:rsid w:val="00A50EB8"/>
    <w:rsid w:val="00A91F3F"/>
    <w:rsid w:val="00AA6402"/>
    <w:rsid w:val="00AB24AB"/>
    <w:rsid w:val="00B41DB6"/>
    <w:rsid w:val="00B7356D"/>
    <w:rsid w:val="00C5637C"/>
    <w:rsid w:val="00C805D3"/>
    <w:rsid w:val="00CF483F"/>
    <w:rsid w:val="00D34CED"/>
    <w:rsid w:val="00D37B38"/>
    <w:rsid w:val="00D57019"/>
    <w:rsid w:val="00D6069A"/>
    <w:rsid w:val="00D95DA2"/>
    <w:rsid w:val="00E30814"/>
    <w:rsid w:val="00E979A9"/>
    <w:rsid w:val="00EA590E"/>
    <w:rsid w:val="00ED727E"/>
    <w:rsid w:val="00F31C8B"/>
    <w:rsid w:val="00F66F73"/>
    <w:rsid w:val="00FB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B8064C"/>
  <w15:docId w15:val="{93DADA60-4CF4-4AD1-BCCD-2005FFB7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DE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0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locked/>
    <w:rsid w:val="00950DE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950DEF"/>
    <w:pPr>
      <w:ind w:firstLineChars="200" w:firstLine="42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semiHidden/>
    <w:rsid w:val="00554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locked/>
    <w:rsid w:val="0055403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14AC-EEDE-4CA1-8C15-AD8587E2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永成</dc:creator>
  <cp:keywords/>
  <dc:description/>
  <cp:lastModifiedBy>Wei 0ne</cp:lastModifiedBy>
  <cp:revision>4</cp:revision>
  <dcterms:created xsi:type="dcterms:W3CDTF">2020-05-16T04:04:00Z</dcterms:created>
  <dcterms:modified xsi:type="dcterms:W3CDTF">2020-05-16T04:12:00Z</dcterms:modified>
</cp:coreProperties>
</file>